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EB496" w14:textId="77777777" w:rsidR="00555E73" w:rsidRPr="0058427D" w:rsidRDefault="00555E73" w:rsidP="00555E73">
      <w:pPr>
        <w:tabs>
          <w:tab w:val="left" w:pos="1890"/>
        </w:tabs>
        <w:wordWrap w:val="0"/>
        <w:overflowPunct/>
        <w:autoSpaceDE/>
        <w:autoSpaceDN/>
        <w:adjustRightInd w:val="0"/>
        <w:snapToGrid w:val="0"/>
        <w:spacing w:line="360" w:lineRule="auto"/>
        <w:jc w:val="center"/>
        <w:textAlignment w:val="center"/>
        <w:rPr>
          <w:rFonts w:ascii="ＭＳ ゴシック" w:eastAsia="ＭＳ ゴシック" w:hAnsi="ＭＳ ゴシック" w:cs="Times New Roman"/>
          <w:snapToGrid w:val="0"/>
          <w:sz w:val="40"/>
          <w:szCs w:val="40"/>
        </w:rPr>
      </w:pPr>
      <w:r w:rsidRPr="0058427D">
        <w:rPr>
          <w:rFonts w:ascii="ＭＳ ゴシック" w:eastAsia="ＭＳ ゴシック" w:hAnsi="ＭＳ ゴシック" w:cs="Times New Roman" w:hint="eastAsia"/>
          <w:snapToGrid w:val="0"/>
          <w:sz w:val="40"/>
          <w:szCs w:val="40"/>
        </w:rPr>
        <w:t>歯科医師による診断書・意見書</w:t>
      </w:r>
    </w:p>
    <w:tbl>
      <w:tblPr>
        <w:tblW w:w="102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4037"/>
        <w:gridCol w:w="751"/>
        <w:gridCol w:w="1502"/>
        <w:gridCol w:w="2253"/>
        <w:gridCol w:w="838"/>
      </w:tblGrid>
      <w:tr w:rsidR="00555E73" w:rsidRPr="0058427D" w14:paraId="4D40EB13" w14:textId="77777777" w:rsidTr="003D0DD7">
        <w:trPr>
          <w:trHeight w:val="769"/>
        </w:trPr>
        <w:tc>
          <w:tcPr>
            <w:tcW w:w="844" w:type="dxa"/>
            <w:vAlign w:val="center"/>
          </w:tcPr>
          <w:p w14:paraId="0EF2BE7B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jc w:val="distribute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>氏名</w:t>
            </w:r>
          </w:p>
        </w:tc>
        <w:tc>
          <w:tcPr>
            <w:tcW w:w="4037" w:type="dxa"/>
            <w:vAlign w:val="center"/>
          </w:tcPr>
          <w:p w14:paraId="11821BF3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 xml:space="preserve">　</w:t>
            </w:r>
          </w:p>
        </w:tc>
        <w:tc>
          <w:tcPr>
            <w:tcW w:w="751" w:type="dxa"/>
            <w:vAlign w:val="center"/>
          </w:tcPr>
          <w:p w14:paraId="4776F3A5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>生年月日</w:t>
            </w:r>
          </w:p>
        </w:tc>
        <w:tc>
          <w:tcPr>
            <w:tcW w:w="1502" w:type="dxa"/>
            <w:tcBorders>
              <w:right w:val="nil"/>
            </w:tcBorders>
            <w:vAlign w:val="center"/>
          </w:tcPr>
          <w:p w14:paraId="396DEDE3" w14:textId="77777777" w:rsidR="00555E73" w:rsidRPr="00BD58D0" w:rsidRDefault="00BD6A0A" w:rsidP="00BD6A0A">
            <w:pPr>
              <w:tabs>
                <w:tab w:val="left" w:pos="1890"/>
              </w:tabs>
              <w:overflowPunct/>
              <w:autoSpaceDE/>
              <w:autoSpaceDN/>
              <w:adjustRightInd w:val="0"/>
              <w:snapToGrid w:val="0"/>
              <w:spacing w:after="120"/>
              <w:textAlignment w:val="center"/>
              <w:rPr>
                <w:rFonts w:cs="Times New Roman"/>
                <w:snapToGrid w:val="0"/>
                <w:color w:val="FF0000"/>
                <w:szCs w:val="22"/>
              </w:rPr>
            </w:pPr>
            <w:r w:rsidRPr="00BD58D0">
              <w:rPr>
                <w:rFonts w:cs="Times New Roman"/>
                <w:snapToGrid w:val="0"/>
                <w:color w:val="FF0000"/>
                <w:szCs w:val="22"/>
              </w:rPr>
              <w:t xml:space="preserve"> </w:t>
            </w:r>
            <w:r w:rsidRPr="00BD58D0">
              <w:rPr>
                <w:rFonts w:cs="Times New Roman" w:hint="eastAsia"/>
                <w:snapToGrid w:val="0"/>
                <w:color w:val="FF0000"/>
                <w:szCs w:val="22"/>
              </w:rPr>
              <w:t xml:space="preserve">　　　　　</w:t>
            </w:r>
            <w:r w:rsidRPr="00BD58D0">
              <w:rPr>
                <w:rFonts w:cs="Times New Roman"/>
                <w:snapToGrid w:val="0"/>
                <w:color w:val="FF0000"/>
                <w:szCs w:val="22"/>
              </w:rPr>
              <w:t xml:space="preserve"> </w:t>
            </w:r>
          </w:p>
          <w:p w14:paraId="494BFB5A" w14:textId="77777777" w:rsidR="00555E73" w:rsidRPr="00BD58D0" w:rsidRDefault="00BD6A0A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  <w:r w:rsidRPr="00BD58D0">
              <w:rPr>
                <w:rFonts w:cs="Times New Roman" w:hint="eastAsia"/>
                <w:snapToGrid w:val="0"/>
                <w:szCs w:val="22"/>
              </w:rPr>
              <w:t xml:space="preserve">　　　　　</w:t>
            </w:r>
            <w:r w:rsidRPr="00BD58D0">
              <w:rPr>
                <w:rFonts w:cs="Times New Roman"/>
                <w:snapToGrid w:val="0"/>
                <w:szCs w:val="22"/>
              </w:rPr>
              <w:t xml:space="preserve"> </w:t>
            </w:r>
          </w:p>
        </w:tc>
        <w:tc>
          <w:tcPr>
            <w:tcW w:w="2253" w:type="dxa"/>
            <w:tcBorders>
              <w:left w:val="nil"/>
            </w:tcBorders>
            <w:vAlign w:val="center"/>
          </w:tcPr>
          <w:p w14:paraId="02F67607" w14:textId="77777777" w:rsidR="00555E73" w:rsidRPr="00BD58D0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jc w:val="right"/>
              <w:textAlignment w:val="center"/>
              <w:rPr>
                <w:rFonts w:cs="Times New Roman"/>
                <w:snapToGrid w:val="0"/>
                <w:szCs w:val="22"/>
              </w:rPr>
            </w:pPr>
            <w:r w:rsidRPr="00BD58D0">
              <w:rPr>
                <w:rFonts w:cs="Times New Roman" w:hint="eastAsia"/>
                <w:snapToGrid w:val="0"/>
                <w:szCs w:val="22"/>
              </w:rPr>
              <w:t>年　　月　　日</w:t>
            </w:r>
          </w:p>
        </w:tc>
        <w:tc>
          <w:tcPr>
            <w:tcW w:w="836" w:type="dxa"/>
            <w:vAlign w:val="center"/>
          </w:tcPr>
          <w:p w14:paraId="441AA536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jc w:val="center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>男・女</w:t>
            </w:r>
          </w:p>
        </w:tc>
      </w:tr>
      <w:tr w:rsidR="00555E73" w:rsidRPr="0058427D" w14:paraId="658513A3" w14:textId="77777777" w:rsidTr="003D0DD7">
        <w:trPr>
          <w:trHeight w:val="769"/>
        </w:trPr>
        <w:tc>
          <w:tcPr>
            <w:tcW w:w="844" w:type="dxa"/>
            <w:vAlign w:val="center"/>
          </w:tcPr>
          <w:p w14:paraId="4E871C4E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jc w:val="distribute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>住所</w:t>
            </w:r>
          </w:p>
        </w:tc>
        <w:tc>
          <w:tcPr>
            <w:tcW w:w="9380" w:type="dxa"/>
            <w:gridSpan w:val="5"/>
            <w:vAlign w:val="center"/>
          </w:tcPr>
          <w:p w14:paraId="3055C576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 xml:space="preserve">　</w:t>
            </w:r>
          </w:p>
        </w:tc>
      </w:tr>
      <w:tr w:rsidR="00555E73" w:rsidRPr="0058427D" w14:paraId="2213DBD8" w14:textId="77777777" w:rsidTr="003D0DD7">
        <w:trPr>
          <w:trHeight w:val="1118"/>
        </w:trPr>
        <w:tc>
          <w:tcPr>
            <w:tcW w:w="10225" w:type="dxa"/>
            <w:gridSpan w:val="6"/>
            <w:vAlign w:val="center"/>
          </w:tcPr>
          <w:p w14:paraId="3D4F30E7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>現症</w:t>
            </w:r>
          </w:p>
        </w:tc>
      </w:tr>
      <w:tr w:rsidR="00555E73" w:rsidRPr="0058427D" w14:paraId="7F91F993" w14:textId="77777777" w:rsidTr="003D0DD7">
        <w:trPr>
          <w:trHeight w:val="838"/>
        </w:trPr>
        <w:tc>
          <w:tcPr>
            <w:tcW w:w="10225" w:type="dxa"/>
            <w:gridSpan w:val="6"/>
            <w:vAlign w:val="center"/>
          </w:tcPr>
          <w:p w14:paraId="6EE5C3B5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>原因疾患名</w:t>
            </w:r>
          </w:p>
        </w:tc>
      </w:tr>
      <w:tr w:rsidR="00555E73" w:rsidRPr="0058427D" w14:paraId="60338E3A" w14:textId="77777777" w:rsidTr="003D0DD7">
        <w:trPr>
          <w:trHeight w:val="1454"/>
        </w:trPr>
        <w:tc>
          <w:tcPr>
            <w:tcW w:w="10225" w:type="dxa"/>
            <w:gridSpan w:val="6"/>
            <w:vAlign w:val="center"/>
          </w:tcPr>
          <w:p w14:paraId="1E20824D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>治療経過</w:t>
            </w:r>
          </w:p>
        </w:tc>
      </w:tr>
      <w:tr w:rsidR="00555E73" w:rsidRPr="0058427D" w14:paraId="745E99EF" w14:textId="77777777" w:rsidTr="003D0DD7">
        <w:trPr>
          <w:trHeight w:val="2188"/>
        </w:trPr>
        <w:tc>
          <w:tcPr>
            <w:tcW w:w="10225" w:type="dxa"/>
            <w:gridSpan w:val="6"/>
            <w:vAlign w:val="center"/>
          </w:tcPr>
          <w:p w14:paraId="34E42123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>今後必要とする治療内容</w:t>
            </w:r>
          </w:p>
          <w:p w14:paraId="2ED7FBEE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>（１）</w:t>
            </w:r>
            <w:r w:rsidRPr="0058427D">
              <w:rPr>
                <w:rFonts w:cs="Times New Roman"/>
                <w:snapToGrid w:val="0"/>
                <w:szCs w:val="22"/>
              </w:rPr>
              <w:t xml:space="preserve"> </w:t>
            </w:r>
            <w:r w:rsidRPr="0058427D">
              <w:rPr>
                <w:rFonts w:cs="Times New Roman" w:hint="eastAsia"/>
                <w:snapToGrid w:val="0"/>
                <w:szCs w:val="22"/>
              </w:rPr>
              <w:t>歯科矯正治療の要否</w:t>
            </w:r>
          </w:p>
          <w:p w14:paraId="2EE8A67D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2E47D8C3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15537208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3D4A516E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6722CF76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>（２）</w:t>
            </w:r>
            <w:r w:rsidRPr="0058427D">
              <w:rPr>
                <w:rFonts w:cs="Times New Roman"/>
                <w:snapToGrid w:val="0"/>
                <w:szCs w:val="22"/>
              </w:rPr>
              <w:t xml:space="preserve"> </w:t>
            </w:r>
            <w:r w:rsidRPr="0058427D">
              <w:rPr>
                <w:rFonts w:cs="Times New Roman" w:hint="eastAsia"/>
                <w:snapToGrid w:val="0"/>
                <w:szCs w:val="22"/>
              </w:rPr>
              <w:t>口腔外科的手術の要否</w:t>
            </w:r>
          </w:p>
          <w:p w14:paraId="3D7DCE4A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1E5FC05B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5A6323DF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2864006C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1F7103FB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>（３）</w:t>
            </w:r>
            <w:r w:rsidRPr="0058427D">
              <w:rPr>
                <w:rFonts w:cs="Times New Roman"/>
                <w:snapToGrid w:val="0"/>
                <w:szCs w:val="22"/>
              </w:rPr>
              <w:t xml:space="preserve"> </w:t>
            </w:r>
            <w:r w:rsidRPr="0058427D">
              <w:rPr>
                <w:rFonts w:cs="Times New Roman" w:hint="eastAsia"/>
                <w:snapToGrid w:val="0"/>
                <w:szCs w:val="22"/>
              </w:rPr>
              <w:t>治療完了までの見込み</w:t>
            </w:r>
          </w:p>
          <w:p w14:paraId="4DB2785E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52C0933A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40DCF32F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776A271D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3E6B89F5" w14:textId="77777777" w:rsidR="00555E73" w:rsidRPr="0058427D" w:rsidRDefault="00555E73" w:rsidP="00B63715">
            <w:pPr>
              <w:tabs>
                <w:tab w:val="left" w:pos="1890"/>
              </w:tabs>
              <w:overflowPunct/>
              <w:autoSpaceDE/>
              <w:autoSpaceDN/>
              <w:adjustRightInd w:val="0"/>
              <w:snapToGrid w:val="0"/>
              <w:ind w:right="210"/>
              <w:jc w:val="left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 xml:space="preserve">　　　</w:t>
            </w:r>
            <w:r w:rsidRPr="0058427D">
              <w:rPr>
                <w:rFonts w:cs="Times New Roman"/>
                <w:snapToGrid w:val="0"/>
                <w:szCs w:val="22"/>
              </w:rPr>
              <w:t xml:space="preserve"> </w:t>
            </w:r>
            <w:r w:rsidRPr="0058427D">
              <w:rPr>
                <w:rFonts w:cs="Times New Roman" w:hint="eastAsia"/>
                <w:snapToGrid w:val="0"/>
                <w:szCs w:val="22"/>
              </w:rPr>
              <w:t>向後　　　　年　　　　月</w:t>
            </w:r>
          </w:p>
          <w:p w14:paraId="3E9850C0" w14:textId="77777777" w:rsidR="00555E73" w:rsidRPr="0058427D" w:rsidRDefault="00555E73" w:rsidP="00B63715">
            <w:pPr>
              <w:tabs>
                <w:tab w:val="left" w:pos="1890"/>
              </w:tabs>
              <w:overflowPunct/>
              <w:autoSpaceDE/>
              <w:autoSpaceDN/>
              <w:adjustRightInd w:val="0"/>
              <w:snapToGrid w:val="0"/>
              <w:ind w:right="210"/>
              <w:jc w:val="left"/>
              <w:textAlignment w:val="center"/>
              <w:rPr>
                <w:rFonts w:cs="Times New Roman"/>
                <w:snapToGrid w:val="0"/>
                <w:szCs w:val="22"/>
              </w:rPr>
            </w:pPr>
          </w:p>
        </w:tc>
      </w:tr>
      <w:tr w:rsidR="00555E73" w:rsidRPr="0058427D" w14:paraId="15990564" w14:textId="77777777" w:rsidTr="003D0DD7">
        <w:trPr>
          <w:trHeight w:val="2216"/>
        </w:trPr>
        <w:tc>
          <w:tcPr>
            <w:tcW w:w="10225" w:type="dxa"/>
            <w:gridSpan w:val="6"/>
            <w:vAlign w:val="center"/>
          </w:tcPr>
          <w:p w14:paraId="6C444AE6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spacing w:line="240" w:lineRule="exact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>現症をもとに上記のとおり申し述べる。併せて以下の意見を付す。</w:t>
            </w:r>
          </w:p>
          <w:p w14:paraId="12FA5B1C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spacing w:line="240" w:lineRule="exact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2985F6E6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spacing w:line="240" w:lineRule="exact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 xml:space="preserve">　障害の程度は、身体障害者福祉法別表に掲げる障害に</w:t>
            </w:r>
          </w:p>
          <w:p w14:paraId="135D921A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spacing w:line="240" w:lineRule="exact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07BA99EF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spacing w:line="240" w:lineRule="exact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 xml:space="preserve">　　　　　　　　　・該当する</w:t>
            </w:r>
          </w:p>
          <w:p w14:paraId="1CB018EE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spacing w:line="240" w:lineRule="exact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2AB9114B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spacing w:line="240" w:lineRule="exact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 xml:space="preserve">　　　　　　　　　・該当しない</w:t>
            </w:r>
          </w:p>
          <w:p w14:paraId="18D931E1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spacing w:line="240" w:lineRule="exact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5F5B5117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spacing w:line="240" w:lineRule="exact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 xml:space="preserve">　　　　　　　　　　　　　　年　　月　　日</w:t>
            </w:r>
          </w:p>
          <w:p w14:paraId="4D42BCB7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spacing w:line="240" w:lineRule="exact"/>
              <w:textAlignment w:val="center"/>
              <w:rPr>
                <w:rFonts w:cs="Times New Roman"/>
                <w:snapToGrid w:val="0"/>
                <w:szCs w:val="22"/>
              </w:rPr>
            </w:pPr>
          </w:p>
          <w:p w14:paraId="144E9EC3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spacing w:line="240" w:lineRule="exact"/>
              <w:ind w:right="210"/>
              <w:jc w:val="right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 xml:space="preserve">病院又は診療所の名称　　　　　　　　　　　　　　　　　　　　　　　　　</w:t>
            </w:r>
          </w:p>
          <w:p w14:paraId="272D4FFF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spacing w:line="240" w:lineRule="exact"/>
              <w:ind w:right="210"/>
              <w:jc w:val="right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pacing w:val="365"/>
                <w:szCs w:val="22"/>
              </w:rPr>
              <w:t>所在</w:t>
            </w:r>
            <w:r w:rsidRPr="0058427D">
              <w:rPr>
                <w:rFonts w:cs="Times New Roman" w:hint="eastAsia"/>
                <w:snapToGrid w:val="0"/>
                <w:szCs w:val="22"/>
              </w:rPr>
              <w:t xml:space="preserve">地　　　　　　　　　　　　　　　　　　　　　　　　　</w:t>
            </w:r>
          </w:p>
          <w:p w14:paraId="1062A31C" w14:textId="77777777" w:rsidR="00555E73" w:rsidRPr="0058427D" w:rsidRDefault="00555E73" w:rsidP="00B63715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spacing w:line="240" w:lineRule="exact"/>
              <w:ind w:right="210"/>
              <w:jc w:val="right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pacing w:val="210"/>
                <w:szCs w:val="22"/>
              </w:rPr>
              <w:t>電話番</w:t>
            </w:r>
            <w:r w:rsidRPr="0058427D">
              <w:rPr>
                <w:rFonts w:cs="Times New Roman" w:hint="eastAsia"/>
                <w:snapToGrid w:val="0"/>
                <w:szCs w:val="22"/>
              </w:rPr>
              <w:t xml:space="preserve">号　　　　　　　　　　　　　　　　　　　　　　　　　</w:t>
            </w:r>
          </w:p>
          <w:p w14:paraId="331828DD" w14:textId="77777777" w:rsidR="00555E73" w:rsidRPr="0058427D" w:rsidRDefault="00555E73" w:rsidP="004B5B60">
            <w:pPr>
              <w:tabs>
                <w:tab w:val="left" w:pos="1890"/>
              </w:tabs>
              <w:wordWrap w:val="0"/>
              <w:overflowPunct/>
              <w:autoSpaceDE/>
              <w:autoSpaceDN/>
              <w:adjustRightInd w:val="0"/>
              <w:snapToGrid w:val="0"/>
              <w:spacing w:line="240" w:lineRule="exact"/>
              <w:ind w:right="630"/>
              <w:jc w:val="right"/>
              <w:textAlignment w:val="center"/>
              <w:rPr>
                <w:rFonts w:cs="Times New Roman"/>
                <w:snapToGrid w:val="0"/>
                <w:szCs w:val="22"/>
              </w:rPr>
            </w:pPr>
            <w:r w:rsidRPr="0058427D">
              <w:rPr>
                <w:rFonts w:cs="Times New Roman" w:hint="eastAsia"/>
                <w:snapToGrid w:val="0"/>
                <w:szCs w:val="22"/>
              </w:rPr>
              <w:t xml:space="preserve">標榜診療科名　　　　　　　　　科　　医師氏名　　　　　　　　　　</w:t>
            </w:r>
            <w:r w:rsidRPr="0007249B">
              <w:rPr>
                <w:rFonts w:cs="Times New Roman" w:hint="eastAsia"/>
                <w:snapToGrid w:val="0"/>
                <w:szCs w:val="22"/>
              </w:rPr>
              <w:t xml:space="preserve">　</w:t>
            </w:r>
          </w:p>
          <w:p w14:paraId="40E468E6" w14:textId="77777777" w:rsidR="00555E73" w:rsidRPr="0058427D" w:rsidRDefault="00555E73" w:rsidP="00B63715">
            <w:pPr>
              <w:tabs>
                <w:tab w:val="left" w:pos="1890"/>
              </w:tabs>
              <w:overflowPunct/>
              <w:autoSpaceDE/>
              <w:autoSpaceDN/>
              <w:adjustRightInd w:val="0"/>
              <w:snapToGrid w:val="0"/>
              <w:spacing w:line="240" w:lineRule="exact"/>
              <w:ind w:right="210"/>
              <w:jc w:val="right"/>
              <w:textAlignment w:val="center"/>
              <w:rPr>
                <w:rFonts w:cs="Times New Roman"/>
                <w:snapToGrid w:val="0"/>
                <w:szCs w:val="22"/>
              </w:rPr>
            </w:pPr>
          </w:p>
        </w:tc>
      </w:tr>
    </w:tbl>
    <w:p w14:paraId="2A708BE5" w14:textId="77777777" w:rsidR="00555E73" w:rsidRPr="00555E73" w:rsidRDefault="00555E73" w:rsidP="003D0DD7">
      <w:pPr>
        <w:tabs>
          <w:tab w:val="left" w:pos="1890"/>
        </w:tabs>
        <w:wordWrap w:val="0"/>
        <w:overflowPunct/>
        <w:adjustRightInd w:val="0"/>
        <w:snapToGrid w:val="0"/>
        <w:spacing w:line="60" w:lineRule="auto"/>
        <w:textAlignment w:val="center"/>
        <w:rPr>
          <w:snapToGrid w:val="0"/>
        </w:rPr>
      </w:pPr>
    </w:p>
    <w:sectPr w:rsidR="00555E73" w:rsidRPr="00555E73" w:rsidSect="00CE413A">
      <w:pgSz w:w="11906" w:h="16838" w:code="9"/>
      <w:pgMar w:top="1134" w:right="680" w:bottom="1134" w:left="680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89720" w14:textId="77777777" w:rsidR="00832D7B" w:rsidRDefault="00832D7B">
      <w:r>
        <w:separator/>
      </w:r>
    </w:p>
  </w:endnote>
  <w:endnote w:type="continuationSeparator" w:id="0">
    <w:p w14:paraId="3A8E95B8" w14:textId="77777777" w:rsidR="00832D7B" w:rsidRDefault="0083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9B44C" w14:textId="77777777" w:rsidR="00832D7B" w:rsidRDefault="00832D7B">
      <w:r>
        <w:separator/>
      </w:r>
    </w:p>
  </w:footnote>
  <w:footnote w:type="continuationSeparator" w:id="0">
    <w:p w14:paraId="186C75A6" w14:textId="77777777" w:rsidR="00832D7B" w:rsidRDefault="00832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rawingGridHorizontalSpacing w:val="105"/>
  <w:drawingGridVerticalSpacing w:val="190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ED"/>
    <w:rsid w:val="00000BD1"/>
    <w:rsid w:val="00023204"/>
    <w:rsid w:val="000251ED"/>
    <w:rsid w:val="0007249B"/>
    <w:rsid w:val="000E2602"/>
    <w:rsid w:val="00102299"/>
    <w:rsid w:val="00132466"/>
    <w:rsid w:val="0013384B"/>
    <w:rsid w:val="00180E1B"/>
    <w:rsid w:val="00186F94"/>
    <w:rsid w:val="00192E94"/>
    <w:rsid w:val="001C399B"/>
    <w:rsid w:val="00201D68"/>
    <w:rsid w:val="00206AD0"/>
    <w:rsid w:val="00220BC7"/>
    <w:rsid w:val="002262CB"/>
    <w:rsid w:val="002401E8"/>
    <w:rsid w:val="002B722C"/>
    <w:rsid w:val="002C6771"/>
    <w:rsid w:val="002C6B4A"/>
    <w:rsid w:val="002E0CAD"/>
    <w:rsid w:val="002F181C"/>
    <w:rsid w:val="003370E6"/>
    <w:rsid w:val="00343367"/>
    <w:rsid w:val="003557F6"/>
    <w:rsid w:val="0037034A"/>
    <w:rsid w:val="003D0DD7"/>
    <w:rsid w:val="003D361E"/>
    <w:rsid w:val="00421806"/>
    <w:rsid w:val="004444B9"/>
    <w:rsid w:val="00452172"/>
    <w:rsid w:val="00453A4B"/>
    <w:rsid w:val="00454B88"/>
    <w:rsid w:val="004913A6"/>
    <w:rsid w:val="004B1C77"/>
    <w:rsid w:val="004B5B60"/>
    <w:rsid w:val="004B5F88"/>
    <w:rsid w:val="004C165E"/>
    <w:rsid w:val="004C4C55"/>
    <w:rsid w:val="0050347C"/>
    <w:rsid w:val="00555E73"/>
    <w:rsid w:val="00576261"/>
    <w:rsid w:val="005809C9"/>
    <w:rsid w:val="005826A3"/>
    <w:rsid w:val="0058427D"/>
    <w:rsid w:val="0063756C"/>
    <w:rsid w:val="006545D5"/>
    <w:rsid w:val="00660489"/>
    <w:rsid w:val="006830F6"/>
    <w:rsid w:val="006923A1"/>
    <w:rsid w:val="006A58B1"/>
    <w:rsid w:val="00715C1C"/>
    <w:rsid w:val="00756CDF"/>
    <w:rsid w:val="00791030"/>
    <w:rsid w:val="007C2AC8"/>
    <w:rsid w:val="007C70C2"/>
    <w:rsid w:val="00813E68"/>
    <w:rsid w:val="008143E6"/>
    <w:rsid w:val="008162CE"/>
    <w:rsid w:val="008314FB"/>
    <w:rsid w:val="00832D7B"/>
    <w:rsid w:val="008872F2"/>
    <w:rsid w:val="008908E8"/>
    <w:rsid w:val="00893FD0"/>
    <w:rsid w:val="0089430D"/>
    <w:rsid w:val="008C1A52"/>
    <w:rsid w:val="008D2634"/>
    <w:rsid w:val="008E447C"/>
    <w:rsid w:val="00924264"/>
    <w:rsid w:val="00945348"/>
    <w:rsid w:val="009A6FB0"/>
    <w:rsid w:val="009F2F18"/>
    <w:rsid w:val="00A1191A"/>
    <w:rsid w:val="00A11EE4"/>
    <w:rsid w:val="00A63271"/>
    <w:rsid w:val="00AC4969"/>
    <w:rsid w:val="00AC5C88"/>
    <w:rsid w:val="00AD479F"/>
    <w:rsid w:val="00AE4244"/>
    <w:rsid w:val="00AF0063"/>
    <w:rsid w:val="00B079F6"/>
    <w:rsid w:val="00B31868"/>
    <w:rsid w:val="00B42B6B"/>
    <w:rsid w:val="00B62078"/>
    <w:rsid w:val="00B63715"/>
    <w:rsid w:val="00B72C5E"/>
    <w:rsid w:val="00BD58D0"/>
    <w:rsid w:val="00BD6A0A"/>
    <w:rsid w:val="00BF2AE3"/>
    <w:rsid w:val="00C32FD9"/>
    <w:rsid w:val="00C57BFE"/>
    <w:rsid w:val="00C61152"/>
    <w:rsid w:val="00C726AB"/>
    <w:rsid w:val="00C9363B"/>
    <w:rsid w:val="00CD33D0"/>
    <w:rsid w:val="00CD6749"/>
    <w:rsid w:val="00CE13E4"/>
    <w:rsid w:val="00CE413A"/>
    <w:rsid w:val="00CF0680"/>
    <w:rsid w:val="00D003F1"/>
    <w:rsid w:val="00D034ED"/>
    <w:rsid w:val="00D57316"/>
    <w:rsid w:val="00D60ABA"/>
    <w:rsid w:val="00DC77AE"/>
    <w:rsid w:val="00DD2D7C"/>
    <w:rsid w:val="00DE3317"/>
    <w:rsid w:val="00E07C26"/>
    <w:rsid w:val="00E1330C"/>
    <w:rsid w:val="00EB6F0B"/>
    <w:rsid w:val="00EF64F0"/>
    <w:rsid w:val="00F251B4"/>
    <w:rsid w:val="00F377F6"/>
    <w:rsid w:val="00F72E81"/>
    <w:rsid w:val="00F8685F"/>
    <w:rsid w:val="00F9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105A7"/>
  <w14:defaultImageDpi w14:val="0"/>
  <w15:docId w15:val="{C25BD2CF-B1A8-4881-A761-73AAA79D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Closing"/>
    <w:basedOn w:val="a"/>
    <w:link w:val="a9"/>
    <w:uiPriority w:val="99"/>
    <w:pPr>
      <w:jc w:val="right"/>
    </w:pPr>
  </w:style>
  <w:style w:type="character" w:customStyle="1" w:styleId="a9">
    <w:name w:val="結語 (文字)"/>
    <w:link w:val="a8"/>
    <w:uiPriority w:val="99"/>
    <w:semiHidden/>
    <w:locked/>
    <w:rPr>
      <w:rFonts w:ascii="ＭＳ 明朝" w:cs="ＭＳ 明朝"/>
      <w:sz w:val="21"/>
      <w:szCs w:val="21"/>
    </w:rPr>
  </w:style>
  <w:style w:type="table" w:styleId="aa">
    <w:name w:val="Table Grid"/>
    <w:basedOn w:val="a1"/>
    <w:uiPriority w:val="59"/>
    <w:rsid w:val="00AC5C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262C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262C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0B68-F876-44EA-8634-7B27DA8A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> </dc:subject>
  <dc:creator>第一法規株式会社</dc:creator>
  <cp:keywords> </cp:keywords>
  <dc:description/>
  <cp:lastModifiedBy>西田 理恵</cp:lastModifiedBy>
  <cp:revision>2</cp:revision>
  <cp:lastPrinted>2014-11-17T10:21:00Z</cp:lastPrinted>
  <dcterms:created xsi:type="dcterms:W3CDTF">2026-01-08T02:29:00Z</dcterms:created>
  <dcterms:modified xsi:type="dcterms:W3CDTF">2026-01-08T02:29:00Z</dcterms:modified>
</cp:coreProperties>
</file>